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134ACA" w:rsidRPr="00134ACA" w:rsidTr="00CF28D2">
        <w:trPr>
          <w:trHeight w:val="300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Белгородская обл., г. Белгород, ул. 60 лет Октября, д. 12</w:t>
            </w:r>
            <w:r w:rsidR="00E039E1" w:rsidRPr="00134ACA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134ACA" w:rsidRPr="00134ACA" w:rsidTr="00CF28D2">
        <w:trPr>
          <w:trHeight w:val="300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 xml:space="preserve">Общество с ограниченной ответственностью </w:t>
            </w:r>
            <w:r w:rsidR="007E04D9" w:rsidRPr="00134ACA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Жилищное управление ЖБК-1</w:t>
            </w:r>
            <w:r w:rsidR="007E04D9" w:rsidRPr="00134ACA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</w:tr>
    </w:tbl>
    <w:p w:rsidR="000717AD" w:rsidRPr="00134ACA" w:rsidRDefault="000717AD" w:rsidP="00DB6D0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134ACA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134ACA" w:rsidRPr="00134ACA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134ACA" w:rsidRDefault="00790018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Pr="00134AC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lang w:val="en-US" w:eastAsia="ru-RU"/>
              </w:rPr>
              <w:t>31.12.2021</w:t>
            </w:r>
          </w:p>
        </w:tc>
      </w:tr>
    </w:tbl>
    <w:p w:rsidR="000717AD" w:rsidRPr="00134ACA" w:rsidRDefault="000717AD" w:rsidP="00DB6D0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134ACA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134ACA" w:rsidRPr="00134ACA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34ACA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840032" w:rsidP="00E039E1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-</w:t>
            </w:r>
            <w:r w:rsidR="00E039E1" w:rsidRPr="00134ACA">
              <w:rPr>
                <w:rFonts w:ascii="Times New Roman" w:eastAsia="Times New Roman" w:hAnsi="Times New Roman"/>
                <w:lang w:eastAsia="ru-RU"/>
              </w:rPr>
              <w:t>704</w:t>
            </w:r>
            <w:r w:rsidR="00CF28D2" w:rsidRPr="00134ACA">
              <w:rPr>
                <w:rFonts w:ascii="Times New Roman" w:eastAsia="Times New Roman" w:hAnsi="Times New Roman"/>
                <w:lang w:eastAsia="ru-RU"/>
              </w:rPr>
              <w:t> </w:t>
            </w:r>
            <w:r w:rsidR="00E039E1" w:rsidRPr="00134ACA">
              <w:rPr>
                <w:rFonts w:ascii="Times New Roman" w:eastAsia="Times New Roman" w:hAnsi="Times New Roman"/>
                <w:lang w:eastAsia="ru-RU"/>
              </w:rPr>
              <w:t>868</w:t>
            </w:r>
            <w:r w:rsidR="00CF28D2" w:rsidRPr="00134AC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E039E1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 xml:space="preserve">225 667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CB1D99" w:rsidP="00E039E1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E039E1" w:rsidRPr="00134ACA">
              <w:rPr>
                <w:rFonts w:ascii="Times New Roman" w:eastAsia="Times New Roman" w:hAnsi="Times New Roman"/>
                <w:b/>
                <w:lang w:eastAsia="ru-RU"/>
              </w:rPr>
              <w:t> 460 048</w:t>
            </w:r>
            <w:r w:rsidR="00A5352E" w:rsidRPr="00134AC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E039E1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803 026</w:t>
            </w:r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E039E1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365 012</w:t>
            </w:r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E039E1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292 010</w:t>
            </w:r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A5352E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E039E1" w:rsidRPr="00134ACA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="00E039E1" w:rsidRPr="00134ACA">
              <w:rPr>
                <w:rFonts w:ascii="Times New Roman" w:eastAsia="Times New Roman" w:hAnsi="Times New Roman"/>
                <w:b/>
                <w:lang w:val="en-US" w:eastAsia="ru-RU"/>
              </w:rPr>
              <w:t xml:space="preserve">499 </w:t>
            </w:r>
            <w:r w:rsidR="00E039E1" w:rsidRPr="00134ACA">
              <w:rPr>
                <w:rFonts w:ascii="Times New Roman" w:eastAsia="Times New Roman" w:hAnsi="Times New Roman"/>
                <w:b/>
                <w:lang w:eastAsia="ru-RU"/>
              </w:rPr>
              <w:t>974</w:t>
            </w: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134ACA" w:rsidRPr="00134AC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E039E1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lang w:val="en-US" w:eastAsia="ru-RU"/>
              </w:rPr>
              <w:t xml:space="preserve">1 483 </w:t>
            </w:r>
            <w:r w:rsidRPr="00134ACA">
              <w:rPr>
                <w:rFonts w:ascii="Times New Roman" w:eastAsia="Times New Roman" w:hAnsi="Times New Roman"/>
                <w:lang w:eastAsia="ru-RU"/>
              </w:rPr>
              <w:t>168</w:t>
            </w:r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E039E1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6 807</w:t>
            </w:r>
            <w:r w:rsidR="00CB1D99" w:rsidRPr="00134AC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E039E1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795 106</w:t>
            </w:r>
            <w:r w:rsidR="00E76F5F" w:rsidRPr="00134AC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E039E1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lang w:val="en-US" w:eastAsia="ru-RU"/>
              </w:rPr>
              <w:t>-510 846</w:t>
            </w:r>
            <w:r w:rsidR="00E76F5F" w:rsidRPr="00134AC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E039E1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85 740</w:t>
            </w:r>
            <w:r w:rsidR="00840032" w:rsidRPr="00134AC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134ACA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134ACA" w:rsidRDefault="00CF28D2">
      <w:pPr>
        <w:rPr>
          <w:rFonts w:ascii="Times New Roman" w:eastAsia="Times New Roman" w:hAnsi="Times New Roman"/>
          <w:b/>
          <w:lang w:eastAsia="ru-RU"/>
        </w:rPr>
      </w:pPr>
      <w:r w:rsidRPr="00134ACA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134ACA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134ACA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134ACA" w:rsidRPr="00134ACA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134ACA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134ACA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134ACA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134ACA" w:rsidRPr="00134ACA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E039E1" w:rsidP="00D31362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 xml:space="preserve">270 833 </w:t>
            </w:r>
            <w:proofErr w:type="spellStart"/>
            <w:r w:rsidR="00AB16B3" w:rsidRPr="00134ACA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134AC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34ACA" w:rsidRPr="00134ACA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134ACA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E76F5F" w:rsidP="00840032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840032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0</w:t>
            </w:r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Pr="00134ACA" w:rsidRDefault="00AB16B3" w:rsidP="00AB16B3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658"/>
        <w:gridCol w:w="333"/>
        <w:gridCol w:w="705"/>
        <w:gridCol w:w="3516"/>
      </w:tblGrid>
      <w:tr w:rsidR="00134ACA" w:rsidRPr="00134ACA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840032" w:rsidP="00D31362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E039E1" w:rsidRPr="00134ACA">
              <w:rPr>
                <w:rFonts w:ascii="Times New Roman" w:eastAsia="Times New Roman" w:hAnsi="Times New Roman"/>
                <w:b/>
                <w:lang w:eastAsia="ru-RU"/>
              </w:rPr>
              <w:t>3 010</w:t>
            </w:r>
            <w:r w:rsidR="002E7C48" w:rsidRPr="00134AC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134ACA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134AC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34ACA" w:rsidRPr="00134ACA" w:rsidTr="00CF28D2">
        <w:trPr>
          <w:trHeight w:val="315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134ACA" w:rsidRPr="00134ACA" w:rsidTr="00CF28D2">
        <w:trPr>
          <w:trHeight w:val="481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840032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9</w:t>
            </w: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4ACA" w:rsidRPr="00134ACA" w:rsidTr="00CF28D2">
        <w:trPr>
          <w:trHeight w:val="481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134ACA" w:rsidRDefault="002E7C48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134ACA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134ACA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134ACA" w:rsidRDefault="00840032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4</w:t>
            </w:r>
            <w:r w:rsidR="002E7C48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E7C48" w:rsidRPr="00134ACA" w:rsidTr="00CF28D2">
        <w:trPr>
          <w:trHeight w:val="481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134ACA" w:rsidRDefault="002E7C48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134ACA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134ACA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134ACA" w:rsidRDefault="00840032" w:rsidP="00E039E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</w:t>
            </w:r>
            <w:r w:rsidR="00E039E1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2E7C48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134ACA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134ACA" w:rsidRPr="00134ACA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E039E1" w:rsidP="00D31362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269 442</w:t>
            </w:r>
            <w:r w:rsidR="000B43FD" w:rsidRPr="00134AC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134ACA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134AC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34ACA" w:rsidRPr="00134ACA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134ACA" w:rsidRPr="00134AC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0B43FD" w:rsidP="00E039E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E039E1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00 </w:t>
            </w:r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134ACA" w:rsidRPr="00134AC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а</w:t>
            </w:r>
            <w:r w:rsidR="00801235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ование ответственности опасно-</w:t>
            </w: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134ACA" w:rsidRPr="00134ACA" w:rsidTr="00CF28D2">
        <w:trPr>
          <w:trHeight w:val="84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84003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4ACA"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84003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34ACA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2B02BA" w:rsidP="00DF0E6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134ACA">
              <w:rPr>
                <w:rFonts w:ascii="Times New Roman" w:hAnsi="Times New Roman"/>
                <w:sz w:val="22"/>
                <w:szCs w:val="22"/>
              </w:rPr>
              <w:t>0,</w:t>
            </w:r>
            <w:r w:rsidR="00840032" w:rsidRPr="00134ACA">
              <w:rPr>
                <w:rFonts w:ascii="Times New Roman" w:hAnsi="Times New Roman"/>
                <w:sz w:val="22"/>
                <w:szCs w:val="22"/>
              </w:rPr>
              <w:t>02</w:t>
            </w:r>
            <w:r w:rsidR="00AB16B3" w:rsidRPr="00134ACA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134ACA" w:rsidRPr="00134AC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D47CC0" w:rsidP="00615A1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Техническое обслуживание </w:t>
            </w:r>
            <w:r w:rsidR="00840032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щего имущества МКД</w:t>
            </w:r>
            <w:r w:rsidR="00C42465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840032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840032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6</w:t>
            </w:r>
            <w:r w:rsidR="00D47CC0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4ACA" w:rsidRPr="00134ACA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134ACA" w:rsidRDefault="00D47CC0" w:rsidP="00DF0E6F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134ACA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134ACA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134ACA" w:rsidRDefault="00840032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5</w:t>
            </w:r>
            <w:r w:rsidR="00D47CC0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4ACA" w:rsidRPr="00134AC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D47CC0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0B43FD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840032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="00D47CC0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4ACA" w:rsidRPr="00134AC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D47CC0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E039E1" w:rsidP="00E039E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74</w:t>
            </w:r>
            <w:r w:rsidR="000B43FD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D47CC0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Pr="00134ACA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134ACA" w:rsidRPr="00134ACA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D31362" w:rsidP="00D3136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460 417</w:t>
            </w:r>
            <w:r w:rsidR="003B5E68" w:rsidRPr="00134AC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134ACA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134ACA" w:rsidRPr="00134AC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34ACA" w:rsidRPr="00134AC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134ACA" w:rsidRPr="00134AC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D31362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,20</w:t>
            </w:r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4ACA" w:rsidRPr="00134AC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0B43F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0B43FD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0B43FD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</w:t>
            </w:r>
            <w:r w:rsidR="00D31362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4ACA" w:rsidRPr="00134ACA" w:rsidTr="00615A1D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134ACA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134ACA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134ACA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134ACA" w:rsidRDefault="00D31362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3</w:t>
            </w:r>
            <w:r w:rsidR="00C542D6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RPr="00134AC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134ACA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134ACA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134ACA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134ACA" w:rsidRDefault="00840032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7</w:t>
            </w:r>
            <w:r w:rsidR="00C542D6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134ACA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134ACA" w:rsidRPr="00134ACA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840032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209 035</w:t>
            </w:r>
            <w:r w:rsidR="00C542D6" w:rsidRPr="00134AC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134ACA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134ACA" w:rsidRPr="00134AC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34ACA" w:rsidRPr="00134AC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134ACA" w:rsidRPr="00134ACA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840032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7</w:t>
            </w:r>
            <w:r w:rsidR="00631E1A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134ACA" w:rsidRPr="00134AC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C542D6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9</w:t>
            </w:r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4ACA" w:rsidRPr="00134AC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631E1A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840032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4ACA" w:rsidRPr="00134AC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840032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8</w:t>
            </w:r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4ACA" w:rsidRPr="00134AC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840032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0</w:t>
            </w:r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4ACA" w:rsidRPr="00134AC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0B43FD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840032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134ACA" w:rsidRDefault="000717AD" w:rsidP="00DB6D0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134ACA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134ACA" w:rsidRPr="00134ACA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134ACA" w:rsidRPr="00134ACA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134ACA" w:rsidRPr="00134ACA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134ACA" w:rsidRPr="00134ACA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134ACA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134ACA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134ACA" w:rsidRDefault="000717AD" w:rsidP="00DB6D0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134ACA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134AC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DB6D0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134AC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DB6D0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134AC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134AC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DB6D0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DB6D0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DB6D0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134AC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DB6D0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134ACA" w:rsidRDefault="000717AD" w:rsidP="00CF28D2">
      <w:pPr>
        <w:spacing w:before="120" w:after="240"/>
        <w:jc w:val="center"/>
        <w:rPr>
          <w:rFonts w:ascii="Calibri" w:eastAsia="Calibri" w:hAnsi="Calibri"/>
          <w:b/>
        </w:rPr>
      </w:pPr>
      <w:r w:rsidRPr="00134ACA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134ACA" w:rsidRPr="00134ACA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134AC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134ACA" w:rsidRPr="00134ACA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134ACA" w:rsidRPr="00134ACA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134ACA" w:rsidRPr="00134ACA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134ACA" w:rsidRDefault="000717AD" w:rsidP="00840032">
      <w:pPr>
        <w:spacing w:before="240" w:after="240"/>
        <w:jc w:val="center"/>
        <w:rPr>
          <w:rFonts w:ascii="Calibri" w:eastAsia="Calibri" w:hAnsi="Calibri"/>
          <w:b/>
          <w:sz w:val="22"/>
          <w:szCs w:val="22"/>
        </w:rPr>
      </w:pPr>
      <w:r w:rsidRPr="00134ACA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134ACA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134ACA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134ACA" w:rsidRPr="00134ACA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134ACA" w:rsidRPr="00134ACA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9D36E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bookmarkStart w:id="2" w:name="_GoBack"/>
            <w:bookmarkEnd w:id="2"/>
          </w:p>
        </w:tc>
      </w:tr>
      <w:tr w:rsidR="000717AD" w:rsidRPr="00134ACA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134ACA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134ACA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A40B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658</w:t>
            </w:r>
            <w:r w:rsidR="00CF6884" w:rsidRPr="00134AC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134ACA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134ACA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134ACA" w:rsidRDefault="002A486E"/>
    <w:sectPr w:rsidR="002A486E" w:rsidRPr="0013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717AD"/>
    <w:rsid w:val="000B43FD"/>
    <w:rsid w:val="00133335"/>
    <w:rsid w:val="00134ACA"/>
    <w:rsid w:val="00203E92"/>
    <w:rsid w:val="00241B58"/>
    <w:rsid w:val="002A486E"/>
    <w:rsid w:val="002B02BA"/>
    <w:rsid w:val="002D0296"/>
    <w:rsid w:val="002E7C48"/>
    <w:rsid w:val="00336871"/>
    <w:rsid w:val="003B5E68"/>
    <w:rsid w:val="00494B54"/>
    <w:rsid w:val="00515F1D"/>
    <w:rsid w:val="005219A5"/>
    <w:rsid w:val="00571AC6"/>
    <w:rsid w:val="005B70AC"/>
    <w:rsid w:val="00615A1D"/>
    <w:rsid w:val="00631E1A"/>
    <w:rsid w:val="00677C2B"/>
    <w:rsid w:val="00760824"/>
    <w:rsid w:val="00790018"/>
    <w:rsid w:val="007E04D9"/>
    <w:rsid w:val="00801235"/>
    <w:rsid w:val="00840032"/>
    <w:rsid w:val="009D36E4"/>
    <w:rsid w:val="00A40B65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837BD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7D8F"/>
    <w:rsid w:val="00D47CC0"/>
    <w:rsid w:val="00D93772"/>
    <w:rsid w:val="00DB6D05"/>
    <w:rsid w:val="00DE12BA"/>
    <w:rsid w:val="00DF0E6F"/>
    <w:rsid w:val="00E039E1"/>
    <w:rsid w:val="00E24307"/>
    <w:rsid w:val="00E35402"/>
    <w:rsid w:val="00E76F5F"/>
    <w:rsid w:val="00E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8D02-A828-4C88-AC8F-E0EFE896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4</cp:revision>
  <cp:lastPrinted>2018-05-25T07:29:00Z</cp:lastPrinted>
  <dcterms:created xsi:type="dcterms:W3CDTF">2018-05-25T06:38:00Z</dcterms:created>
  <dcterms:modified xsi:type="dcterms:W3CDTF">2022-03-18T12:26:00Z</dcterms:modified>
</cp:coreProperties>
</file>